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E43" w:rsidRDefault="00BC7E43" w:rsidP="00F74611">
      <w:pPr>
        <w:rPr>
          <w:rFonts w:ascii="Times New Roman" w:hAnsi="Times New Roman"/>
          <w:b/>
          <w:sz w:val="28"/>
          <w:szCs w:val="28"/>
        </w:rPr>
      </w:pPr>
    </w:p>
    <w:p w:rsidR="00BC7E43" w:rsidRDefault="00BC7E43" w:rsidP="00F7461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динение:</w:t>
      </w:r>
      <w:r w:rsidR="001855D5">
        <w:rPr>
          <w:rFonts w:ascii="Times New Roman" w:hAnsi="Times New Roman"/>
          <w:b/>
          <w:sz w:val="28"/>
          <w:szCs w:val="28"/>
        </w:rPr>
        <w:t xml:space="preserve">   « </w:t>
      </w:r>
      <w:r w:rsidR="00E064A4">
        <w:rPr>
          <w:rFonts w:ascii="Times New Roman" w:hAnsi="Times New Roman"/>
          <w:b/>
          <w:sz w:val="28"/>
          <w:szCs w:val="28"/>
        </w:rPr>
        <w:t>Краеведение</w:t>
      </w:r>
      <w:r w:rsidR="001855D5">
        <w:rPr>
          <w:rFonts w:ascii="Times New Roman" w:hAnsi="Times New Roman"/>
          <w:b/>
          <w:sz w:val="28"/>
          <w:szCs w:val="28"/>
        </w:rPr>
        <w:t>»</w:t>
      </w:r>
    </w:p>
    <w:p w:rsidR="00F74611" w:rsidRPr="009A7E7E" w:rsidRDefault="00F74611" w:rsidP="00F74611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Руководитель</w:t>
      </w:r>
      <w:proofErr w:type="gramStart"/>
      <w:r w:rsidRPr="009A7E7E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9A7E7E">
        <w:rPr>
          <w:rFonts w:ascii="Times New Roman" w:hAnsi="Times New Roman"/>
          <w:b/>
          <w:sz w:val="28"/>
          <w:szCs w:val="28"/>
        </w:rPr>
        <w:t xml:space="preserve">  </w:t>
      </w:r>
      <w:r w:rsidR="001855D5">
        <w:rPr>
          <w:rFonts w:ascii="Times New Roman" w:hAnsi="Times New Roman"/>
          <w:b/>
          <w:sz w:val="28"/>
          <w:szCs w:val="28"/>
        </w:rPr>
        <w:t xml:space="preserve">  </w:t>
      </w:r>
      <w:r w:rsidR="00425974">
        <w:rPr>
          <w:rFonts w:ascii="Times New Roman" w:hAnsi="Times New Roman"/>
          <w:b/>
          <w:sz w:val="28"/>
          <w:szCs w:val="28"/>
        </w:rPr>
        <w:t>Романенко А.А.</w:t>
      </w:r>
    </w:p>
    <w:tbl>
      <w:tblPr>
        <w:tblStyle w:val="a4"/>
        <w:tblW w:w="15310" w:type="dxa"/>
        <w:tblInd w:w="-318" w:type="dxa"/>
        <w:tblLayout w:type="fixed"/>
        <w:tblLook w:val="04A0"/>
      </w:tblPr>
      <w:tblGrid>
        <w:gridCol w:w="851"/>
        <w:gridCol w:w="2127"/>
        <w:gridCol w:w="5103"/>
        <w:gridCol w:w="1843"/>
        <w:gridCol w:w="1701"/>
        <w:gridCol w:w="1843"/>
        <w:gridCol w:w="1842"/>
      </w:tblGrid>
      <w:tr w:rsidR="00F74611" w:rsidRPr="00FF45E9" w:rsidTr="009B77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11" w:rsidRPr="00FF45E9" w:rsidRDefault="00F74611" w:rsidP="00962A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11" w:rsidRPr="00FF45E9" w:rsidRDefault="00F74611" w:rsidP="00962A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11" w:rsidRPr="00594F04" w:rsidRDefault="00F74611" w:rsidP="00F74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атериалов (ссылки, тексты, картинки</w:t>
            </w:r>
            <w:r w:rsidR="00BC7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коменд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.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11" w:rsidRPr="00FF45E9" w:rsidRDefault="00F74611" w:rsidP="00962A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11" w:rsidRPr="00A61C2B" w:rsidRDefault="00F74611" w:rsidP="00F746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C2B">
              <w:rPr>
                <w:rFonts w:ascii="Times New Roman" w:eastAsia="Times New Roman" w:hAnsi="Times New Roman"/>
                <w:sz w:val="24"/>
                <w:szCs w:val="22"/>
                <w:lang w:eastAsia="ru-RU"/>
              </w:rPr>
              <w:t xml:space="preserve">Сроки предоставления результа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11" w:rsidRPr="00FF45E9" w:rsidRDefault="00F74611" w:rsidP="00962A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 </w:t>
            </w:r>
            <w:r w:rsidR="00BC7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я</w:t>
            </w:r>
            <w:r w:rsidRPr="00FF4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</w:t>
            </w:r>
            <w:r w:rsidRPr="00FF45E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hatsApp</w:t>
            </w:r>
          </w:p>
          <w:p w:rsidR="00F74611" w:rsidRPr="00FF45E9" w:rsidRDefault="00F74611" w:rsidP="00962A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рати внимание!</w:t>
            </w:r>
            <w:r w:rsidR="00BC7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4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должна быть подписа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11" w:rsidRPr="00FF45E9" w:rsidRDefault="00F74611" w:rsidP="00F746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консультации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ем</w:t>
            </w:r>
          </w:p>
        </w:tc>
      </w:tr>
      <w:tr w:rsidR="009B77BE" w:rsidRPr="00FF45E9" w:rsidTr="009B77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E" w:rsidRDefault="00E064A4" w:rsidP="009B77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</w:t>
            </w:r>
          </w:p>
          <w:p w:rsidR="001737A4" w:rsidRDefault="001737A4" w:rsidP="009B77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77BE" w:rsidRDefault="009B77BE" w:rsidP="009B77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77BE" w:rsidRPr="00B95427" w:rsidRDefault="009B77BE" w:rsidP="009B77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77BE" w:rsidRPr="009B77BE" w:rsidRDefault="009B77BE" w:rsidP="009B77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77BE" w:rsidRPr="00425974" w:rsidRDefault="00425974" w:rsidP="00E064A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9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ки Ростовской област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ирода Ростовской области.</w:t>
            </w:r>
          </w:p>
        </w:tc>
        <w:tc>
          <w:tcPr>
            <w:tcW w:w="5103" w:type="dxa"/>
          </w:tcPr>
          <w:p w:rsidR="00D66AE6" w:rsidRDefault="00D66AE6" w:rsidP="00D66A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AE6">
              <w:rPr>
                <w:rFonts w:ascii="Times New Roman" w:hAnsi="Times New Roman"/>
                <w:sz w:val="24"/>
                <w:szCs w:val="24"/>
                <w:lang w:eastAsia="ru-RU"/>
              </w:rPr>
              <w:t>Изучить материал по теме</w:t>
            </w:r>
            <w:proofErr w:type="gramStart"/>
            <w:r w:rsidRPr="00D66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66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йдя по ссылке </w:t>
            </w:r>
          </w:p>
          <w:p w:rsidR="00E064A4" w:rsidRPr="00425974" w:rsidRDefault="00425974" w:rsidP="00D66A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425974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https://www.youtube.com/watch?v=tktbIpmvXr0</w:t>
            </w:r>
          </w:p>
          <w:p w:rsidR="00A61C2B" w:rsidRPr="00425974" w:rsidRDefault="00D66AE6" w:rsidP="0042597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AE6">
              <w:rPr>
                <w:rFonts w:ascii="Times New Roman" w:hAnsi="Times New Roman"/>
                <w:sz w:val="24"/>
                <w:szCs w:val="24"/>
                <w:lang w:eastAsia="ru-RU"/>
              </w:rPr>
              <w:t>Изучить материал по теме</w:t>
            </w:r>
            <w:proofErr w:type="gramStart"/>
            <w:r w:rsidRPr="00D66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66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йдя по ссылке</w:t>
            </w:r>
          </w:p>
          <w:p w:rsidR="00A61C2B" w:rsidRPr="00425974" w:rsidRDefault="00425974" w:rsidP="00D66A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 w:val="24"/>
                <w:szCs w:val="24"/>
              </w:rPr>
            </w:pPr>
            <w:r w:rsidRPr="00425974">
              <w:rPr>
                <w:color w:val="0070C0"/>
                <w:sz w:val="24"/>
                <w:szCs w:val="24"/>
              </w:rPr>
              <w:t>https://www.youtube.com/watch?v=lbSncN6vLkA</w:t>
            </w:r>
          </w:p>
          <w:p w:rsidR="00A61C2B" w:rsidRPr="00FF45E9" w:rsidRDefault="00A61C2B" w:rsidP="00D66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E" w:rsidRDefault="00D66AE6" w:rsidP="009B77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ь сообще</w:t>
            </w:r>
            <w:r w:rsidR="0042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ли презентацию об одной из реки Ростовской области.</w:t>
            </w:r>
          </w:p>
          <w:p w:rsidR="00D66AE6" w:rsidRPr="00FF45E9" w:rsidRDefault="00D66AE6" w:rsidP="009B77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E" w:rsidRPr="00A61C2B" w:rsidRDefault="009B77BE" w:rsidP="009B77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77BE" w:rsidRDefault="00425974" w:rsidP="009B77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1.2020</w:t>
            </w:r>
          </w:p>
          <w:p w:rsidR="00425974" w:rsidRPr="00A61C2B" w:rsidRDefault="00425974" w:rsidP="009B77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C2B" w:rsidRPr="00425974" w:rsidRDefault="00425974" w:rsidP="00A61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  <w:lang w:val="en-US" w:eastAsia="ru-RU"/>
              </w:rPr>
            </w:pPr>
            <w:r w:rsidRPr="00425974">
              <w:rPr>
                <w:rFonts w:ascii="Times New Roman" w:hAnsi="Times New Roman"/>
                <w:color w:val="0070C0"/>
                <w:sz w:val="22"/>
                <w:szCs w:val="22"/>
              </w:rPr>
              <w:t>anya-romanenko-1991@mail.ru</w:t>
            </w:r>
          </w:p>
          <w:p w:rsidR="00A61C2B" w:rsidRPr="00A61C2B" w:rsidRDefault="00A61C2B" w:rsidP="00A61C2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1C2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WhatsApp</w:t>
            </w:r>
          </w:p>
          <w:p w:rsidR="009B77BE" w:rsidRPr="00425974" w:rsidRDefault="00425974" w:rsidP="00A61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 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816278</w:t>
            </w:r>
          </w:p>
          <w:p w:rsidR="00A61C2B" w:rsidRDefault="00A61C2B" w:rsidP="00A61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61C2B" w:rsidRDefault="00A61C2B" w:rsidP="00A61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61C2B" w:rsidRDefault="00A61C2B" w:rsidP="00A61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61C2B" w:rsidRDefault="00A61C2B" w:rsidP="00A61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61C2B" w:rsidRDefault="00A61C2B" w:rsidP="00A61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61C2B" w:rsidRDefault="00A61C2B" w:rsidP="00A61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61C2B" w:rsidRDefault="00A61C2B" w:rsidP="00A61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61C2B" w:rsidRDefault="00A61C2B" w:rsidP="00A61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61C2B" w:rsidRPr="00FF45E9" w:rsidRDefault="00A61C2B" w:rsidP="00A61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E" w:rsidRPr="00FF45E9" w:rsidRDefault="00A61C2B" w:rsidP="009B7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расписанию занятий на адре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телефо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A61C2B" w:rsidRDefault="00A61C2B" w:rsidP="0007620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A61C2B" w:rsidRDefault="00A61C2B" w:rsidP="0007620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A61C2B" w:rsidRDefault="00A61C2B" w:rsidP="0007620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A61C2B" w:rsidRDefault="00A61C2B" w:rsidP="0007620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A61C2B" w:rsidRDefault="00A61C2B" w:rsidP="0007620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A61C2B" w:rsidRDefault="00A61C2B" w:rsidP="0007620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1855D5" w:rsidRDefault="001855D5" w:rsidP="0007620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1855D5" w:rsidRDefault="001855D5" w:rsidP="0007620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sectPr w:rsidR="001855D5" w:rsidSect="00076202">
      <w:pgSz w:w="16838" w:h="11906" w:orient="landscape"/>
      <w:pgMar w:top="851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76485"/>
    <w:multiLevelType w:val="hybridMultilevel"/>
    <w:tmpl w:val="F9A85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0D5C"/>
    <w:rsid w:val="000249B3"/>
    <w:rsid w:val="0003494F"/>
    <w:rsid w:val="00076202"/>
    <w:rsid w:val="000C5470"/>
    <w:rsid w:val="001737A4"/>
    <w:rsid w:val="001855D5"/>
    <w:rsid w:val="001C0696"/>
    <w:rsid w:val="001C0D5C"/>
    <w:rsid w:val="00425974"/>
    <w:rsid w:val="004F082D"/>
    <w:rsid w:val="004F6010"/>
    <w:rsid w:val="00587063"/>
    <w:rsid w:val="007E19D4"/>
    <w:rsid w:val="008213AE"/>
    <w:rsid w:val="00943E5A"/>
    <w:rsid w:val="009B77BE"/>
    <w:rsid w:val="009E244F"/>
    <w:rsid w:val="00A61C2B"/>
    <w:rsid w:val="00BC1B80"/>
    <w:rsid w:val="00BC7E43"/>
    <w:rsid w:val="00D66AE6"/>
    <w:rsid w:val="00D815BA"/>
    <w:rsid w:val="00D85C36"/>
    <w:rsid w:val="00E064A4"/>
    <w:rsid w:val="00E903E7"/>
    <w:rsid w:val="00F74611"/>
    <w:rsid w:val="00FC7856"/>
    <w:rsid w:val="00FE2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E5A"/>
    <w:pPr>
      <w:ind w:left="720"/>
      <w:contextualSpacing/>
    </w:pPr>
  </w:style>
  <w:style w:type="table" w:styleId="a4">
    <w:name w:val="Table Grid"/>
    <w:basedOn w:val="a1"/>
    <w:uiPriority w:val="59"/>
    <w:rsid w:val="00F7461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1737A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66AE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4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F911E-256D-480D-A295-B38F222F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06T12:58:00Z</cp:lastPrinted>
  <dcterms:created xsi:type="dcterms:W3CDTF">2020-11-02T10:56:00Z</dcterms:created>
  <dcterms:modified xsi:type="dcterms:W3CDTF">2020-11-02T10:56:00Z</dcterms:modified>
</cp:coreProperties>
</file>